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B97" w:rsidRDefault="00641B97" w:rsidP="00641B97">
      <w:pPr>
        <w:widowControl/>
        <w:spacing w:line="520" w:lineRule="exact"/>
        <w:rPr>
          <w:rFonts w:ascii="仿宋" w:eastAsia="仿宋" w:hAnsi="仿宋" w:cs="宋体"/>
          <w:color w:val="353535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宋体" w:hint="eastAsia"/>
          <w:color w:val="353535"/>
          <w:kern w:val="0"/>
          <w:sz w:val="32"/>
          <w:szCs w:val="32"/>
        </w:rPr>
        <w:t>附件：</w:t>
      </w:r>
    </w:p>
    <w:p w:rsidR="00641B97" w:rsidRDefault="00641B97" w:rsidP="00641B97">
      <w:pPr>
        <w:widowControl/>
        <w:spacing w:line="400" w:lineRule="exact"/>
        <w:rPr>
          <w:rFonts w:cs="宋体"/>
          <w:b/>
          <w:color w:val="353535"/>
          <w:kern w:val="0"/>
          <w:sz w:val="32"/>
          <w:szCs w:val="32"/>
        </w:rPr>
      </w:pPr>
    </w:p>
    <w:p w:rsidR="00641B97" w:rsidRDefault="00641B97" w:rsidP="00641B97">
      <w:pPr>
        <w:widowControl/>
        <w:spacing w:line="5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海南省第五人民医院</w:t>
      </w:r>
    </w:p>
    <w:p w:rsidR="00641B97" w:rsidRDefault="00641B97" w:rsidP="00641B97">
      <w:pPr>
        <w:widowControl/>
        <w:spacing w:line="5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应聘报名登记表</w:t>
      </w:r>
    </w:p>
    <w:p w:rsidR="00641B97" w:rsidRDefault="00641B97" w:rsidP="00641B97">
      <w:pPr>
        <w:widowControl/>
        <w:spacing w:line="400" w:lineRule="exact"/>
        <w:rPr>
          <w:rFonts w:ascii="宋体" w:hAnsi="宋体" w:cs="宋体"/>
          <w:b/>
          <w:color w:val="353535"/>
          <w:kern w:val="0"/>
          <w:sz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442"/>
        <w:gridCol w:w="1409"/>
        <w:gridCol w:w="6"/>
        <w:gridCol w:w="786"/>
        <w:gridCol w:w="348"/>
        <w:gridCol w:w="124"/>
        <w:gridCol w:w="746"/>
        <w:gridCol w:w="236"/>
        <w:gridCol w:w="996"/>
        <w:gridCol w:w="1802"/>
      </w:tblGrid>
      <w:tr w:rsidR="00641B97" w:rsidTr="00A74AEB">
        <w:trPr>
          <w:cantSplit/>
          <w:trHeight w:val="57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姓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 xml:space="preserve">  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名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性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 xml:space="preserve">  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民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照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 xml:space="preserve">  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片</w:t>
            </w:r>
          </w:p>
        </w:tc>
      </w:tr>
      <w:tr w:rsidR="00641B97" w:rsidTr="00A74AEB">
        <w:trPr>
          <w:cantSplit/>
          <w:trHeight w:val="57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641B97" w:rsidTr="00A74AEB">
        <w:trPr>
          <w:cantSplit/>
          <w:trHeight w:val="53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</w:rPr>
            </w:pPr>
            <w:r>
              <w:rPr>
                <w:rFonts w:cs="宋体" w:hint="eastAsia"/>
                <w:color w:val="353535"/>
                <w:kern w:val="0"/>
                <w:sz w:val="24"/>
              </w:rPr>
              <w:t>身份证号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户籍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641B97" w:rsidTr="00A74AEB">
        <w:trPr>
          <w:cantSplit/>
          <w:trHeight w:val="51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现工作</w:t>
            </w:r>
          </w:p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单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 xml:space="preserve"> 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位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参加工作时间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641B97" w:rsidTr="00A74AEB">
        <w:trPr>
          <w:cantSplit/>
          <w:trHeight w:val="62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专业技术资格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 w:val="24"/>
                <w:szCs w:val="20"/>
              </w:rPr>
              <w:t>取得时间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641B97" w:rsidTr="00A74AEB">
        <w:trPr>
          <w:cantSplit/>
          <w:trHeight w:val="57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/>
                <w:color w:val="353535"/>
                <w:kern w:val="0"/>
                <w:sz w:val="24"/>
                <w:szCs w:val="20"/>
              </w:rPr>
              <w:t>身高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 w:val="24"/>
              </w:rPr>
              <w:t>应聘岗位名称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641B97" w:rsidTr="00A74AEB">
        <w:trPr>
          <w:cantSplit/>
          <w:trHeight w:val="44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</w:rPr>
              <w:t>爱好特长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641B97" w:rsidTr="00A74AEB">
        <w:trPr>
          <w:cantSplit/>
          <w:trHeight w:val="44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jc w:val="center"/>
              <w:rPr>
                <w:rFonts w:cs="宋体"/>
                <w:color w:val="353535"/>
                <w:kern w:val="0"/>
                <w:sz w:val="24"/>
              </w:rPr>
            </w:pPr>
            <w:r>
              <w:rPr>
                <w:rFonts w:hint="eastAsia"/>
                <w:color w:val="353535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岗位代码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00" w:lineRule="exact"/>
              <w:ind w:firstLineChars="300" w:firstLine="720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 w:val="24"/>
                <w:szCs w:val="20"/>
              </w:rPr>
              <w:t>（工作人员填写）</w:t>
            </w:r>
          </w:p>
        </w:tc>
      </w:tr>
      <w:tr w:rsidR="00641B97" w:rsidTr="00A74AEB">
        <w:trPr>
          <w:cantSplit/>
          <w:trHeight w:val="159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60" w:lineRule="exact"/>
              <w:jc w:val="center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教育背景</w:t>
            </w:r>
          </w:p>
          <w:p w:rsidR="00641B97" w:rsidRDefault="00641B97" w:rsidP="00A74A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（从高中起填写）</w:t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97" w:rsidRDefault="00641B97" w:rsidP="00A74AEB"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cs="宋体" w:hint="eastAsia"/>
                <w:color w:val="353535"/>
                <w:kern w:val="0"/>
                <w:szCs w:val="21"/>
              </w:rPr>
              <w:t>（按起始时间、毕业院校、专业、学历及学位）</w:t>
            </w:r>
          </w:p>
        </w:tc>
      </w:tr>
      <w:tr w:rsidR="00641B97" w:rsidTr="00A74AEB">
        <w:trPr>
          <w:cantSplit/>
          <w:trHeight w:val="179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工作经历</w:t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97" w:rsidRDefault="00641B97" w:rsidP="00A74AEB"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（按起始时间、工作单位、岗位、担任职务顺序）</w:t>
            </w:r>
          </w:p>
        </w:tc>
      </w:tr>
      <w:tr w:rsidR="00641B97" w:rsidTr="00A74AEB">
        <w:trPr>
          <w:cantSplit/>
          <w:trHeight w:val="132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60" w:lineRule="exact"/>
              <w:jc w:val="center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代表性</w:t>
            </w:r>
          </w:p>
          <w:p w:rsidR="00641B97" w:rsidRDefault="00641B97" w:rsidP="00A74A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成果</w:t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97" w:rsidRDefault="00641B97" w:rsidP="00A74AEB"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（主要指独立或与人合作完成发表的论文，本人参与的工程建设项目）</w:t>
            </w:r>
          </w:p>
        </w:tc>
      </w:tr>
      <w:tr w:rsidR="00641B97" w:rsidTr="00A74AEB">
        <w:trPr>
          <w:cantSplit/>
          <w:trHeight w:val="109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97" w:rsidRDefault="00641B97" w:rsidP="00A74AE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备注</w:t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97" w:rsidRDefault="00641B97" w:rsidP="00A74AEB">
            <w:pPr>
              <w:widowControl/>
              <w:spacing w:line="360" w:lineRule="auto"/>
              <w:rPr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本人以上所填信息属实，否则责任自负！</w:t>
            </w:r>
          </w:p>
          <w:p w:rsidR="00641B97" w:rsidRDefault="00641B97" w:rsidP="00A74AEB">
            <w:pPr>
              <w:widowControl/>
              <w:spacing w:line="360" w:lineRule="auto"/>
              <w:ind w:firstLineChars="1900" w:firstLine="4560"/>
              <w:rPr>
                <w:color w:val="353535"/>
                <w:kern w:val="0"/>
                <w:sz w:val="10"/>
                <w:szCs w:val="1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签名：</w:t>
            </w:r>
          </w:p>
          <w:p w:rsidR="00641B97" w:rsidRDefault="00641B97" w:rsidP="00A74AEB">
            <w:pPr>
              <w:widowControl/>
              <w:spacing w:line="360" w:lineRule="auto"/>
              <w:ind w:firstLineChars="2150" w:firstLine="5160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年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 xml:space="preserve">  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月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 xml:space="preserve">  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日</w:t>
            </w:r>
          </w:p>
        </w:tc>
      </w:tr>
    </w:tbl>
    <w:p w:rsidR="00641B97" w:rsidRDefault="00641B97" w:rsidP="00641B97">
      <w:pPr>
        <w:widowControl/>
        <w:spacing w:line="360" w:lineRule="exact"/>
        <w:rPr>
          <w:rFonts w:ascii="宋体" w:hAnsi="宋体" w:cs="宋体"/>
          <w:color w:val="353535"/>
          <w:kern w:val="0"/>
          <w:sz w:val="24"/>
        </w:rPr>
      </w:pPr>
      <w:r>
        <w:rPr>
          <w:rFonts w:cs="宋体" w:hint="eastAsia"/>
          <w:color w:val="353535"/>
          <w:kern w:val="0"/>
          <w:sz w:val="24"/>
        </w:rPr>
        <w:t>注：</w:t>
      </w:r>
      <w:r>
        <w:rPr>
          <w:color w:val="353535"/>
          <w:kern w:val="0"/>
          <w:sz w:val="24"/>
        </w:rPr>
        <w:t>1</w:t>
      </w:r>
      <w:r>
        <w:rPr>
          <w:rFonts w:cs="宋体" w:hint="eastAsia"/>
          <w:color w:val="353535"/>
          <w:kern w:val="0"/>
          <w:sz w:val="24"/>
        </w:rPr>
        <w:t>．此表由考生本人逐项如实填写（一式一份）；</w:t>
      </w:r>
    </w:p>
    <w:p w:rsidR="00641B97" w:rsidRPr="00FF0AB6" w:rsidRDefault="00641B97" w:rsidP="00641B97">
      <w:pPr>
        <w:spacing w:line="560" w:lineRule="exact"/>
        <w:ind w:firstLineChars="200" w:firstLine="480"/>
        <w:rPr>
          <w:rFonts w:ascii="仿宋_GB2312" w:eastAsia="仿宋_GB2312"/>
          <w:sz w:val="32"/>
          <w:szCs w:val="32"/>
        </w:rPr>
      </w:pPr>
      <w:r>
        <w:rPr>
          <w:color w:val="353535"/>
          <w:kern w:val="0"/>
          <w:sz w:val="24"/>
        </w:rPr>
        <w:t>2</w:t>
      </w:r>
      <w:r>
        <w:rPr>
          <w:rFonts w:cs="宋体" w:hint="eastAsia"/>
          <w:color w:val="353535"/>
          <w:kern w:val="0"/>
          <w:sz w:val="24"/>
        </w:rPr>
        <w:t>．考生如有第二学位请在备注栏中注明。</w:t>
      </w:r>
    </w:p>
    <w:sectPr w:rsidR="00641B97" w:rsidRPr="00FF0AB6" w:rsidSect="00421202">
      <w:pgSz w:w="11906" w:h="16838"/>
      <w:pgMar w:top="1418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0E0" w:rsidRDefault="005E30E0" w:rsidP="009E2818">
      <w:r>
        <w:separator/>
      </w:r>
    </w:p>
  </w:endnote>
  <w:endnote w:type="continuationSeparator" w:id="0">
    <w:p w:rsidR="005E30E0" w:rsidRDefault="005E30E0" w:rsidP="009E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0E0" w:rsidRDefault="005E30E0" w:rsidP="009E2818">
      <w:r>
        <w:separator/>
      </w:r>
    </w:p>
  </w:footnote>
  <w:footnote w:type="continuationSeparator" w:id="0">
    <w:p w:rsidR="005E30E0" w:rsidRDefault="005E30E0" w:rsidP="009E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0E9A6E28"/>
    <w:multiLevelType w:val="singleLevel"/>
    <w:tmpl w:val="0E9A6E28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2544661B"/>
    <w:multiLevelType w:val="multilevel"/>
    <w:tmpl w:val="2544661B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0A"/>
    <w:rsid w:val="00005AFE"/>
    <w:rsid w:val="0001160A"/>
    <w:rsid w:val="00020C64"/>
    <w:rsid w:val="0002345E"/>
    <w:rsid w:val="000247EA"/>
    <w:rsid w:val="000308C5"/>
    <w:rsid w:val="0003302F"/>
    <w:rsid w:val="00043929"/>
    <w:rsid w:val="000467A8"/>
    <w:rsid w:val="000467C0"/>
    <w:rsid w:val="00057DEF"/>
    <w:rsid w:val="00062690"/>
    <w:rsid w:val="00064487"/>
    <w:rsid w:val="00082A0E"/>
    <w:rsid w:val="0008476D"/>
    <w:rsid w:val="000847C6"/>
    <w:rsid w:val="00085178"/>
    <w:rsid w:val="00087B52"/>
    <w:rsid w:val="00093947"/>
    <w:rsid w:val="00094634"/>
    <w:rsid w:val="000A05FB"/>
    <w:rsid w:val="000B2B1F"/>
    <w:rsid w:val="000C1AEC"/>
    <w:rsid w:val="000C4FA4"/>
    <w:rsid w:val="000D4606"/>
    <w:rsid w:val="000D5D00"/>
    <w:rsid w:val="000E1B8E"/>
    <w:rsid w:val="000E24DA"/>
    <w:rsid w:val="000F10A9"/>
    <w:rsid w:val="000F4E62"/>
    <w:rsid w:val="000F7DDF"/>
    <w:rsid w:val="001225BE"/>
    <w:rsid w:val="00123146"/>
    <w:rsid w:val="00131489"/>
    <w:rsid w:val="001319D0"/>
    <w:rsid w:val="00140DAE"/>
    <w:rsid w:val="00143356"/>
    <w:rsid w:val="001457C1"/>
    <w:rsid w:val="00161CB1"/>
    <w:rsid w:val="001642EC"/>
    <w:rsid w:val="0016552D"/>
    <w:rsid w:val="0017697A"/>
    <w:rsid w:val="001770CE"/>
    <w:rsid w:val="0018029B"/>
    <w:rsid w:val="0018061E"/>
    <w:rsid w:val="00182AB2"/>
    <w:rsid w:val="00183BC4"/>
    <w:rsid w:val="0018600A"/>
    <w:rsid w:val="001869B0"/>
    <w:rsid w:val="00190429"/>
    <w:rsid w:val="0019106C"/>
    <w:rsid w:val="001A04C3"/>
    <w:rsid w:val="001A6601"/>
    <w:rsid w:val="001B1BBE"/>
    <w:rsid w:val="001B5392"/>
    <w:rsid w:val="001C0A75"/>
    <w:rsid w:val="001C50B3"/>
    <w:rsid w:val="001C53B0"/>
    <w:rsid w:val="001D1B4F"/>
    <w:rsid w:val="001D4ADB"/>
    <w:rsid w:val="001E0420"/>
    <w:rsid w:val="001F278C"/>
    <w:rsid w:val="001F5D60"/>
    <w:rsid w:val="00200919"/>
    <w:rsid w:val="00203F88"/>
    <w:rsid w:val="002042A4"/>
    <w:rsid w:val="002158F2"/>
    <w:rsid w:val="00217790"/>
    <w:rsid w:val="002322C8"/>
    <w:rsid w:val="002700B4"/>
    <w:rsid w:val="0027135E"/>
    <w:rsid w:val="002740B1"/>
    <w:rsid w:val="002743B7"/>
    <w:rsid w:val="00282202"/>
    <w:rsid w:val="00285385"/>
    <w:rsid w:val="002948C7"/>
    <w:rsid w:val="0029606A"/>
    <w:rsid w:val="002A1CA4"/>
    <w:rsid w:val="002C762C"/>
    <w:rsid w:val="002D0187"/>
    <w:rsid w:val="002D7D2D"/>
    <w:rsid w:val="002E57B3"/>
    <w:rsid w:val="002F1A31"/>
    <w:rsid w:val="002F3DC2"/>
    <w:rsid w:val="00300BDD"/>
    <w:rsid w:val="003013A5"/>
    <w:rsid w:val="003013E3"/>
    <w:rsid w:val="00301C64"/>
    <w:rsid w:val="0030236E"/>
    <w:rsid w:val="0031656D"/>
    <w:rsid w:val="00323C94"/>
    <w:rsid w:val="00330FEB"/>
    <w:rsid w:val="003366B3"/>
    <w:rsid w:val="0034003C"/>
    <w:rsid w:val="003444F3"/>
    <w:rsid w:val="00345DD9"/>
    <w:rsid w:val="003513CF"/>
    <w:rsid w:val="003608C0"/>
    <w:rsid w:val="00374FDF"/>
    <w:rsid w:val="0038099D"/>
    <w:rsid w:val="0039129C"/>
    <w:rsid w:val="0039420E"/>
    <w:rsid w:val="0039559E"/>
    <w:rsid w:val="0039638E"/>
    <w:rsid w:val="0039660D"/>
    <w:rsid w:val="003A47A7"/>
    <w:rsid w:val="003C198E"/>
    <w:rsid w:val="003C46B9"/>
    <w:rsid w:val="003D31B2"/>
    <w:rsid w:val="003E1156"/>
    <w:rsid w:val="003E45CE"/>
    <w:rsid w:val="003E51D8"/>
    <w:rsid w:val="003E645B"/>
    <w:rsid w:val="003E7769"/>
    <w:rsid w:val="003E7822"/>
    <w:rsid w:val="003F68BA"/>
    <w:rsid w:val="00406204"/>
    <w:rsid w:val="0041649A"/>
    <w:rsid w:val="00416F2D"/>
    <w:rsid w:val="00421202"/>
    <w:rsid w:val="0042302E"/>
    <w:rsid w:val="00423B25"/>
    <w:rsid w:val="00423E2E"/>
    <w:rsid w:val="00423FAC"/>
    <w:rsid w:val="00424376"/>
    <w:rsid w:val="00424543"/>
    <w:rsid w:val="00425C49"/>
    <w:rsid w:val="00426932"/>
    <w:rsid w:val="00427819"/>
    <w:rsid w:val="00435592"/>
    <w:rsid w:val="004365E9"/>
    <w:rsid w:val="00457BE4"/>
    <w:rsid w:val="004665DA"/>
    <w:rsid w:val="00484C55"/>
    <w:rsid w:val="00490E80"/>
    <w:rsid w:val="004A32F0"/>
    <w:rsid w:val="004A561B"/>
    <w:rsid w:val="004B29B7"/>
    <w:rsid w:val="004B635A"/>
    <w:rsid w:val="004B641B"/>
    <w:rsid w:val="004C2179"/>
    <w:rsid w:val="004D0B35"/>
    <w:rsid w:val="004D5FF7"/>
    <w:rsid w:val="004D6802"/>
    <w:rsid w:val="004E112D"/>
    <w:rsid w:val="004E4FD6"/>
    <w:rsid w:val="004F1116"/>
    <w:rsid w:val="004F4AC3"/>
    <w:rsid w:val="00500E4E"/>
    <w:rsid w:val="005015FA"/>
    <w:rsid w:val="005064EA"/>
    <w:rsid w:val="00514A33"/>
    <w:rsid w:val="005233F6"/>
    <w:rsid w:val="005331EB"/>
    <w:rsid w:val="00536BD7"/>
    <w:rsid w:val="00540CA9"/>
    <w:rsid w:val="00543CDA"/>
    <w:rsid w:val="00545C70"/>
    <w:rsid w:val="00546C61"/>
    <w:rsid w:val="00560C7C"/>
    <w:rsid w:val="0056625B"/>
    <w:rsid w:val="0057675F"/>
    <w:rsid w:val="0057790A"/>
    <w:rsid w:val="0058313F"/>
    <w:rsid w:val="00585242"/>
    <w:rsid w:val="00587E24"/>
    <w:rsid w:val="005903C6"/>
    <w:rsid w:val="00591211"/>
    <w:rsid w:val="00591B19"/>
    <w:rsid w:val="00593188"/>
    <w:rsid w:val="005B4847"/>
    <w:rsid w:val="005B6B2E"/>
    <w:rsid w:val="005B7742"/>
    <w:rsid w:val="005C424C"/>
    <w:rsid w:val="005C4C74"/>
    <w:rsid w:val="005C5A6A"/>
    <w:rsid w:val="005E2D37"/>
    <w:rsid w:val="005E30E0"/>
    <w:rsid w:val="005F0246"/>
    <w:rsid w:val="00604584"/>
    <w:rsid w:val="006108BC"/>
    <w:rsid w:val="00612C54"/>
    <w:rsid w:val="00623DD3"/>
    <w:rsid w:val="00636E0A"/>
    <w:rsid w:val="00641B97"/>
    <w:rsid w:val="006447DD"/>
    <w:rsid w:val="00644D4B"/>
    <w:rsid w:val="0065274E"/>
    <w:rsid w:val="00652CE4"/>
    <w:rsid w:val="00655F85"/>
    <w:rsid w:val="00671BB2"/>
    <w:rsid w:val="006756B4"/>
    <w:rsid w:val="006809C1"/>
    <w:rsid w:val="0068305A"/>
    <w:rsid w:val="006921B6"/>
    <w:rsid w:val="00694BB4"/>
    <w:rsid w:val="00696DEE"/>
    <w:rsid w:val="006A3272"/>
    <w:rsid w:val="006A38DD"/>
    <w:rsid w:val="006A68A2"/>
    <w:rsid w:val="006B1A5E"/>
    <w:rsid w:val="006B6C4B"/>
    <w:rsid w:val="006C41F8"/>
    <w:rsid w:val="006D6623"/>
    <w:rsid w:val="006D7632"/>
    <w:rsid w:val="006F0E41"/>
    <w:rsid w:val="006F1392"/>
    <w:rsid w:val="006F1B82"/>
    <w:rsid w:val="00700D48"/>
    <w:rsid w:val="007026B9"/>
    <w:rsid w:val="007064EA"/>
    <w:rsid w:val="0071758E"/>
    <w:rsid w:val="00717824"/>
    <w:rsid w:val="00725660"/>
    <w:rsid w:val="00743213"/>
    <w:rsid w:val="007437DF"/>
    <w:rsid w:val="00757695"/>
    <w:rsid w:val="00763079"/>
    <w:rsid w:val="007666A4"/>
    <w:rsid w:val="00770048"/>
    <w:rsid w:val="00775FE7"/>
    <w:rsid w:val="0078391C"/>
    <w:rsid w:val="00791907"/>
    <w:rsid w:val="007A13D9"/>
    <w:rsid w:val="007A324F"/>
    <w:rsid w:val="007A4EC2"/>
    <w:rsid w:val="007B1175"/>
    <w:rsid w:val="007B2E4C"/>
    <w:rsid w:val="007B3B63"/>
    <w:rsid w:val="007B3E88"/>
    <w:rsid w:val="007B400B"/>
    <w:rsid w:val="007C1956"/>
    <w:rsid w:val="007C6803"/>
    <w:rsid w:val="007D1C22"/>
    <w:rsid w:val="007D6ED0"/>
    <w:rsid w:val="007E0651"/>
    <w:rsid w:val="007E4BD7"/>
    <w:rsid w:val="007E7607"/>
    <w:rsid w:val="00802DA2"/>
    <w:rsid w:val="00805C00"/>
    <w:rsid w:val="00806AA0"/>
    <w:rsid w:val="00814CFC"/>
    <w:rsid w:val="00821F76"/>
    <w:rsid w:val="00826577"/>
    <w:rsid w:val="00831D0D"/>
    <w:rsid w:val="0084156F"/>
    <w:rsid w:val="00860BD9"/>
    <w:rsid w:val="00860C48"/>
    <w:rsid w:val="00873F46"/>
    <w:rsid w:val="00876607"/>
    <w:rsid w:val="0088420D"/>
    <w:rsid w:val="00887CB0"/>
    <w:rsid w:val="00887FD7"/>
    <w:rsid w:val="008A01AD"/>
    <w:rsid w:val="008B52D8"/>
    <w:rsid w:val="008C0017"/>
    <w:rsid w:val="008C1536"/>
    <w:rsid w:val="008C15BC"/>
    <w:rsid w:val="008C3BFA"/>
    <w:rsid w:val="008C4523"/>
    <w:rsid w:val="008D2E43"/>
    <w:rsid w:val="008D3AFE"/>
    <w:rsid w:val="008D522B"/>
    <w:rsid w:val="008D6E71"/>
    <w:rsid w:val="008E4BC7"/>
    <w:rsid w:val="008E68CF"/>
    <w:rsid w:val="008F0B69"/>
    <w:rsid w:val="008F1538"/>
    <w:rsid w:val="008F5EE2"/>
    <w:rsid w:val="00912E96"/>
    <w:rsid w:val="00915351"/>
    <w:rsid w:val="0094426A"/>
    <w:rsid w:val="00945FE0"/>
    <w:rsid w:val="009463F4"/>
    <w:rsid w:val="009537B0"/>
    <w:rsid w:val="00954BC6"/>
    <w:rsid w:val="009638B4"/>
    <w:rsid w:val="00963BDD"/>
    <w:rsid w:val="00964538"/>
    <w:rsid w:val="00964EDD"/>
    <w:rsid w:val="009657A4"/>
    <w:rsid w:val="0097308F"/>
    <w:rsid w:val="0097541D"/>
    <w:rsid w:val="00976E32"/>
    <w:rsid w:val="0098417A"/>
    <w:rsid w:val="009855BB"/>
    <w:rsid w:val="009910CA"/>
    <w:rsid w:val="00993857"/>
    <w:rsid w:val="00993DAF"/>
    <w:rsid w:val="009966A8"/>
    <w:rsid w:val="009A278F"/>
    <w:rsid w:val="009A6343"/>
    <w:rsid w:val="009B0F31"/>
    <w:rsid w:val="009B3069"/>
    <w:rsid w:val="009B6E39"/>
    <w:rsid w:val="009B766B"/>
    <w:rsid w:val="009B7A8D"/>
    <w:rsid w:val="009C527A"/>
    <w:rsid w:val="009C552E"/>
    <w:rsid w:val="009D0149"/>
    <w:rsid w:val="009D5CE3"/>
    <w:rsid w:val="009E1975"/>
    <w:rsid w:val="009E2818"/>
    <w:rsid w:val="009F6ECE"/>
    <w:rsid w:val="00A25EB7"/>
    <w:rsid w:val="00A33904"/>
    <w:rsid w:val="00A61D2B"/>
    <w:rsid w:val="00A628A1"/>
    <w:rsid w:val="00A737DB"/>
    <w:rsid w:val="00A745FB"/>
    <w:rsid w:val="00A75910"/>
    <w:rsid w:val="00A75D44"/>
    <w:rsid w:val="00A97575"/>
    <w:rsid w:val="00A97928"/>
    <w:rsid w:val="00AA6F6F"/>
    <w:rsid w:val="00AC2FCD"/>
    <w:rsid w:val="00AD1D5B"/>
    <w:rsid w:val="00AD2C97"/>
    <w:rsid w:val="00AE4056"/>
    <w:rsid w:val="00AE5DB8"/>
    <w:rsid w:val="00AE6510"/>
    <w:rsid w:val="00AF2B49"/>
    <w:rsid w:val="00AF3C89"/>
    <w:rsid w:val="00AF421A"/>
    <w:rsid w:val="00AF7FDE"/>
    <w:rsid w:val="00B11238"/>
    <w:rsid w:val="00B12CD8"/>
    <w:rsid w:val="00B1644B"/>
    <w:rsid w:val="00B20505"/>
    <w:rsid w:val="00B210D8"/>
    <w:rsid w:val="00B36F42"/>
    <w:rsid w:val="00B407F4"/>
    <w:rsid w:val="00B43BA3"/>
    <w:rsid w:val="00B50FBA"/>
    <w:rsid w:val="00B52FFE"/>
    <w:rsid w:val="00B534FA"/>
    <w:rsid w:val="00B5530C"/>
    <w:rsid w:val="00B55A7C"/>
    <w:rsid w:val="00B63499"/>
    <w:rsid w:val="00B76248"/>
    <w:rsid w:val="00B820D9"/>
    <w:rsid w:val="00B84196"/>
    <w:rsid w:val="00B86C50"/>
    <w:rsid w:val="00B9582B"/>
    <w:rsid w:val="00BA516D"/>
    <w:rsid w:val="00BA5D87"/>
    <w:rsid w:val="00BB4956"/>
    <w:rsid w:val="00BB7417"/>
    <w:rsid w:val="00BC0130"/>
    <w:rsid w:val="00BC20CB"/>
    <w:rsid w:val="00BC29BC"/>
    <w:rsid w:val="00BC441C"/>
    <w:rsid w:val="00BD2F1A"/>
    <w:rsid w:val="00BD3528"/>
    <w:rsid w:val="00BE22D5"/>
    <w:rsid w:val="00BE6C2A"/>
    <w:rsid w:val="00BF1211"/>
    <w:rsid w:val="00BF294F"/>
    <w:rsid w:val="00C01A32"/>
    <w:rsid w:val="00C020D2"/>
    <w:rsid w:val="00C07293"/>
    <w:rsid w:val="00C13D3E"/>
    <w:rsid w:val="00C22757"/>
    <w:rsid w:val="00C24397"/>
    <w:rsid w:val="00C303FC"/>
    <w:rsid w:val="00C40638"/>
    <w:rsid w:val="00C46FC2"/>
    <w:rsid w:val="00C47C83"/>
    <w:rsid w:val="00C54D2A"/>
    <w:rsid w:val="00C70FB5"/>
    <w:rsid w:val="00C71049"/>
    <w:rsid w:val="00C740DC"/>
    <w:rsid w:val="00C828CC"/>
    <w:rsid w:val="00C843D4"/>
    <w:rsid w:val="00C86C83"/>
    <w:rsid w:val="00C90565"/>
    <w:rsid w:val="00CA32D3"/>
    <w:rsid w:val="00CA562C"/>
    <w:rsid w:val="00CB274C"/>
    <w:rsid w:val="00CB319C"/>
    <w:rsid w:val="00CB7FBE"/>
    <w:rsid w:val="00CF0DF5"/>
    <w:rsid w:val="00D0533A"/>
    <w:rsid w:val="00D065B6"/>
    <w:rsid w:val="00D07886"/>
    <w:rsid w:val="00D1186B"/>
    <w:rsid w:val="00D1468C"/>
    <w:rsid w:val="00D16604"/>
    <w:rsid w:val="00D3296C"/>
    <w:rsid w:val="00D32A44"/>
    <w:rsid w:val="00D472D7"/>
    <w:rsid w:val="00D534F8"/>
    <w:rsid w:val="00D57443"/>
    <w:rsid w:val="00D60139"/>
    <w:rsid w:val="00D74C62"/>
    <w:rsid w:val="00D813C5"/>
    <w:rsid w:val="00D90B1E"/>
    <w:rsid w:val="00DA602F"/>
    <w:rsid w:val="00DA75BE"/>
    <w:rsid w:val="00DB0D44"/>
    <w:rsid w:val="00DB14EF"/>
    <w:rsid w:val="00DB4F87"/>
    <w:rsid w:val="00DC55EF"/>
    <w:rsid w:val="00DC6F15"/>
    <w:rsid w:val="00DD40F4"/>
    <w:rsid w:val="00DE725F"/>
    <w:rsid w:val="00DF102A"/>
    <w:rsid w:val="00E04199"/>
    <w:rsid w:val="00E062AB"/>
    <w:rsid w:val="00E06471"/>
    <w:rsid w:val="00E06AD0"/>
    <w:rsid w:val="00E07A64"/>
    <w:rsid w:val="00E1155E"/>
    <w:rsid w:val="00E1187E"/>
    <w:rsid w:val="00E125BD"/>
    <w:rsid w:val="00E35A4A"/>
    <w:rsid w:val="00E402D9"/>
    <w:rsid w:val="00E64263"/>
    <w:rsid w:val="00E6709D"/>
    <w:rsid w:val="00E71436"/>
    <w:rsid w:val="00E7224D"/>
    <w:rsid w:val="00E75919"/>
    <w:rsid w:val="00E763DA"/>
    <w:rsid w:val="00E81A3D"/>
    <w:rsid w:val="00E81E46"/>
    <w:rsid w:val="00E84B1B"/>
    <w:rsid w:val="00E86A3C"/>
    <w:rsid w:val="00E86B60"/>
    <w:rsid w:val="00E93BAB"/>
    <w:rsid w:val="00EA07D8"/>
    <w:rsid w:val="00EA1B80"/>
    <w:rsid w:val="00EA5692"/>
    <w:rsid w:val="00EB1876"/>
    <w:rsid w:val="00EB55FA"/>
    <w:rsid w:val="00EB6638"/>
    <w:rsid w:val="00EC02B1"/>
    <w:rsid w:val="00EC207A"/>
    <w:rsid w:val="00ED0281"/>
    <w:rsid w:val="00EE3741"/>
    <w:rsid w:val="00EF02ED"/>
    <w:rsid w:val="00F047A7"/>
    <w:rsid w:val="00F05082"/>
    <w:rsid w:val="00F07FBA"/>
    <w:rsid w:val="00F1646B"/>
    <w:rsid w:val="00F16580"/>
    <w:rsid w:val="00F2344F"/>
    <w:rsid w:val="00F25CB5"/>
    <w:rsid w:val="00F3067D"/>
    <w:rsid w:val="00F33DB7"/>
    <w:rsid w:val="00F40EFB"/>
    <w:rsid w:val="00F477D2"/>
    <w:rsid w:val="00F5482A"/>
    <w:rsid w:val="00F603B1"/>
    <w:rsid w:val="00F726E5"/>
    <w:rsid w:val="00F77395"/>
    <w:rsid w:val="00F92882"/>
    <w:rsid w:val="00F976E4"/>
    <w:rsid w:val="00FA06F5"/>
    <w:rsid w:val="00FA1B74"/>
    <w:rsid w:val="00FB39C7"/>
    <w:rsid w:val="00FB55FD"/>
    <w:rsid w:val="00FC3FF1"/>
    <w:rsid w:val="00FC43E5"/>
    <w:rsid w:val="00FD3E5B"/>
    <w:rsid w:val="00FE2DB9"/>
    <w:rsid w:val="00FE567A"/>
    <w:rsid w:val="00FF0AB6"/>
    <w:rsid w:val="00FF3314"/>
    <w:rsid w:val="00FF627D"/>
    <w:rsid w:val="0F6A1C08"/>
    <w:rsid w:val="1DB414A5"/>
    <w:rsid w:val="26E10E80"/>
    <w:rsid w:val="2FC040E2"/>
    <w:rsid w:val="3C7B7272"/>
    <w:rsid w:val="4E9602AB"/>
    <w:rsid w:val="53EA7581"/>
    <w:rsid w:val="74B2492B"/>
    <w:rsid w:val="76CD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7CA0D"/>
  <w15:docId w15:val="{9BBB97F3-4B9E-42CA-9FAE-889C8ED2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12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421202"/>
    <w:pPr>
      <w:ind w:leftChars="2500" w:left="100"/>
    </w:pPr>
  </w:style>
  <w:style w:type="paragraph" w:styleId="a5">
    <w:name w:val="Balloon Text"/>
    <w:basedOn w:val="a"/>
    <w:semiHidden/>
    <w:qFormat/>
    <w:rsid w:val="00421202"/>
    <w:rPr>
      <w:sz w:val="18"/>
      <w:szCs w:val="18"/>
    </w:rPr>
  </w:style>
  <w:style w:type="paragraph" w:styleId="a6">
    <w:name w:val="footer"/>
    <w:basedOn w:val="a"/>
    <w:link w:val="a7"/>
    <w:qFormat/>
    <w:rsid w:val="00421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421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qFormat/>
    <w:rsid w:val="00421202"/>
    <w:rPr>
      <w:color w:val="333333"/>
      <w:sz w:val="18"/>
      <w:szCs w:val="18"/>
      <w:u w:val="none"/>
    </w:rPr>
  </w:style>
  <w:style w:type="table" w:styleId="ab">
    <w:name w:val="Table Grid"/>
    <w:basedOn w:val="a1"/>
    <w:qFormat/>
    <w:rsid w:val="004212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qFormat/>
    <w:rsid w:val="00421202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sid w:val="00421202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sid w:val="00421202"/>
    <w:rPr>
      <w:kern w:val="2"/>
      <w:sz w:val="21"/>
      <w:szCs w:val="24"/>
    </w:rPr>
  </w:style>
  <w:style w:type="paragraph" w:customStyle="1" w:styleId="p0">
    <w:name w:val="p0"/>
    <w:basedOn w:val="a"/>
    <w:qFormat/>
    <w:rsid w:val="00421202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444444"/>
      <w:kern w:val="0"/>
      <w:sz w:val="24"/>
    </w:rPr>
  </w:style>
  <w:style w:type="paragraph" w:styleId="ac">
    <w:name w:val="List Paragraph"/>
    <w:basedOn w:val="a"/>
    <w:uiPriority w:val="34"/>
    <w:qFormat/>
    <w:rsid w:val="004212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8B968-EB18-4D64-93CB-4378ABD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>MarXM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qiang chen</cp:lastModifiedBy>
  <cp:revision>3</cp:revision>
  <cp:lastPrinted>2018-05-10T02:06:00Z</cp:lastPrinted>
  <dcterms:created xsi:type="dcterms:W3CDTF">2018-05-10T03:31:00Z</dcterms:created>
  <dcterms:modified xsi:type="dcterms:W3CDTF">2018-05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